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EA12" w14:textId="77777777" w:rsidR="00EB5439" w:rsidRPr="00A01643" w:rsidRDefault="00EB5439" w:rsidP="00EB5439">
      <w:pPr>
        <w:spacing w:after="0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A01643">
        <w:rPr>
          <w:rFonts w:ascii="Arial" w:hAnsi="Arial" w:cs="Arial"/>
          <w:lang w:val="mn-MN"/>
        </w:rPr>
        <w:t>Аймгийн Засаг даргын 2020 оны .....</w:t>
      </w:r>
    </w:p>
    <w:p w14:paraId="72FB6C82" w14:textId="3EB0DBF7" w:rsidR="00EB5439" w:rsidRPr="00A01643" w:rsidRDefault="00EB5439" w:rsidP="00EB5439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 w:rsidRPr="00A01643">
        <w:rPr>
          <w:rFonts w:ascii="Arial" w:hAnsi="Arial" w:cs="Arial"/>
        </w:rPr>
        <w:t xml:space="preserve">     </w:t>
      </w:r>
      <w:r w:rsidRPr="00A01643">
        <w:rPr>
          <w:rFonts w:ascii="Arial" w:hAnsi="Arial" w:cs="Arial"/>
          <w:lang w:val="mn-MN"/>
        </w:rPr>
        <w:t>д</w:t>
      </w:r>
      <w:r w:rsidR="00D212C5">
        <w:rPr>
          <w:rFonts w:ascii="Arial" w:hAnsi="Arial" w:cs="Arial"/>
          <w:lang w:val="mn-MN"/>
        </w:rPr>
        <w:t>үгээ</w:t>
      </w:r>
      <w:r w:rsidRPr="00A01643">
        <w:rPr>
          <w:rFonts w:ascii="Arial" w:hAnsi="Arial" w:cs="Arial"/>
          <w:lang w:val="mn-MN"/>
        </w:rPr>
        <w:t>р сарын.......-ны өдрийн ..........</w:t>
      </w:r>
    </w:p>
    <w:p w14:paraId="022F6B4B" w14:textId="3895B73F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  <w:r w:rsidRPr="00A01643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A01643">
        <w:rPr>
          <w:rFonts w:ascii="Arial" w:hAnsi="Arial" w:cs="Arial"/>
          <w:lang w:val="mn-MN"/>
        </w:rPr>
        <w:tab/>
        <w:t xml:space="preserve">            </w:t>
      </w:r>
      <w:r w:rsidRPr="00A01643">
        <w:rPr>
          <w:rFonts w:ascii="Arial" w:hAnsi="Arial" w:cs="Arial"/>
        </w:rPr>
        <w:t xml:space="preserve">                  </w:t>
      </w:r>
      <w:r w:rsidRPr="00A01643">
        <w:rPr>
          <w:rFonts w:ascii="Arial" w:hAnsi="Arial" w:cs="Arial"/>
          <w:lang w:val="mn-MN"/>
        </w:rPr>
        <w:t>дугаар захирамжийн</w:t>
      </w:r>
      <w:r w:rsidRPr="00A01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A01643">
        <w:rPr>
          <w:rFonts w:ascii="Arial" w:hAnsi="Arial" w:cs="Arial"/>
          <w:lang w:val="mn-MN"/>
        </w:rPr>
        <w:t>хавсралт</w:t>
      </w:r>
    </w:p>
    <w:p w14:paraId="25C67F80" w14:textId="4B1628A4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C21FEEF" w14:textId="2F3DEB1F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5035BC7E" w14:textId="77777777" w:rsidR="00D212C5" w:rsidRDefault="00D212C5" w:rsidP="00D212C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D40665">
        <w:rPr>
          <w:rFonts w:ascii="Arial" w:hAnsi="Arial" w:cs="Arial"/>
          <w:lang w:val="mn-MN"/>
        </w:rPr>
        <w:t>ЖИЖИГ, ДУНД ҮЙЛДВЭРИЙГ ХӨГЖҮҮЛЭХ САНГААС ОЛГОХ</w:t>
      </w:r>
      <w:r>
        <w:rPr>
          <w:rFonts w:ascii="Arial" w:hAnsi="Arial" w:cs="Arial"/>
          <w:lang w:val="mn-MN"/>
        </w:rPr>
        <w:t xml:space="preserve"> </w:t>
      </w:r>
      <w:r w:rsidRPr="00D40665">
        <w:rPr>
          <w:rFonts w:ascii="Arial" w:hAnsi="Arial" w:cs="Arial"/>
          <w:lang w:val="mn-MN"/>
        </w:rPr>
        <w:t xml:space="preserve">ХӨНГӨЛӨЛТТЭЙ </w:t>
      </w:r>
    </w:p>
    <w:p w14:paraId="75B7AC13" w14:textId="388D00A5" w:rsidR="00D212C5" w:rsidRPr="00D40665" w:rsidRDefault="00D212C5" w:rsidP="00D212C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D40665">
        <w:rPr>
          <w:rFonts w:ascii="Arial" w:hAnsi="Arial" w:cs="Arial"/>
          <w:lang w:val="mn-MN"/>
        </w:rPr>
        <w:t>ЗЭЭЛИЙН ТӨСӨЛ СОНГОН ШАЛГАРУУЛАХ ДЭД  ХОРООНЫ  БҮРЭЛДЭХҮҮН</w:t>
      </w:r>
    </w:p>
    <w:p w14:paraId="22514C1E" w14:textId="68E1D0A4" w:rsidR="00D212C5" w:rsidRDefault="00D212C5" w:rsidP="00D212C5">
      <w:pPr>
        <w:spacing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87"/>
      </w:tblGrid>
      <w:tr w:rsidR="00D212C5" w14:paraId="357CE070" w14:textId="77777777" w:rsidTr="00D212C5">
        <w:tc>
          <w:tcPr>
            <w:tcW w:w="4405" w:type="dxa"/>
          </w:tcPr>
          <w:p w14:paraId="36FFAC1B" w14:textId="6A6F8456" w:rsidR="00D212C5" w:rsidRDefault="00D212C5" w:rsidP="00D212C5">
            <w:pPr>
              <w:rPr>
                <w:rFonts w:ascii="Arial" w:hAnsi="Arial" w:cs="Arial"/>
                <w:lang w:val="mn-MN"/>
              </w:rPr>
            </w:pPr>
            <w:r w:rsidRPr="00D40665">
              <w:rPr>
                <w:rFonts w:ascii="Arial" w:hAnsi="Arial" w:cs="Arial"/>
                <w:lang w:val="mn-MN"/>
              </w:rPr>
              <w:t xml:space="preserve">Дэд хорооны дарга:                  </w:t>
            </w:r>
          </w:p>
        </w:tc>
        <w:tc>
          <w:tcPr>
            <w:tcW w:w="5487" w:type="dxa"/>
          </w:tcPr>
          <w:p w14:paraId="52DCE9DD" w14:textId="23BA7E1A" w:rsidR="00D212C5" w:rsidRPr="00D4066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</w:t>
            </w:r>
            <w:r w:rsidRPr="00D40665">
              <w:rPr>
                <w:rFonts w:ascii="Arial" w:hAnsi="Arial" w:cs="Arial"/>
                <w:lang w:val="mn-MN"/>
              </w:rPr>
              <w:t>Соёлчхүү</w:t>
            </w:r>
            <w:r>
              <w:rPr>
                <w:rFonts w:ascii="Arial" w:hAnsi="Arial" w:cs="Arial"/>
                <w:lang w:val="mn-MN"/>
              </w:rPr>
              <w:t>-</w:t>
            </w:r>
            <w:r w:rsidRPr="00D40665">
              <w:rPr>
                <w:rFonts w:ascii="Arial" w:hAnsi="Arial" w:cs="Arial"/>
                <w:lang w:val="mn-MN"/>
              </w:rPr>
              <w:t>Аймгийн Засаг  даргын тамгын газры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 xml:space="preserve">дарга </w:t>
            </w:r>
          </w:p>
          <w:p w14:paraId="097A5789" w14:textId="77777777" w:rsidR="00D212C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33763E68" w14:textId="77777777" w:rsidTr="00D212C5">
        <w:tc>
          <w:tcPr>
            <w:tcW w:w="4405" w:type="dxa"/>
          </w:tcPr>
          <w:p w14:paraId="12BAEEF9" w14:textId="44F3FE44" w:rsidR="00D212C5" w:rsidRDefault="00D212C5" w:rsidP="00D212C5">
            <w:pPr>
              <w:rPr>
                <w:rFonts w:ascii="Arial" w:hAnsi="Arial" w:cs="Arial"/>
                <w:lang w:val="mn-MN"/>
              </w:rPr>
            </w:pPr>
            <w:r w:rsidRPr="00D40665">
              <w:rPr>
                <w:rFonts w:ascii="Arial" w:hAnsi="Arial" w:cs="Arial"/>
                <w:lang w:val="mn-MN"/>
              </w:rPr>
              <w:t xml:space="preserve">Гишүүд:                    </w:t>
            </w:r>
          </w:p>
        </w:tc>
        <w:tc>
          <w:tcPr>
            <w:tcW w:w="5487" w:type="dxa"/>
          </w:tcPr>
          <w:p w14:paraId="77AA993F" w14:textId="29550441" w:rsidR="00D212C5" w:rsidRPr="00D4066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.Бат-Өлзий- </w:t>
            </w:r>
            <w:r w:rsidRPr="00D40665">
              <w:rPr>
                <w:rFonts w:ascii="Arial" w:hAnsi="Arial" w:cs="Arial"/>
                <w:lang w:val="mn-MN"/>
              </w:rPr>
              <w:t>Хүнс, хөдөө аж ахуйн газрын дарга</w:t>
            </w:r>
          </w:p>
          <w:p w14:paraId="286E8878" w14:textId="77777777" w:rsidR="00D212C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38D83968" w14:textId="77777777" w:rsidTr="00D212C5">
        <w:tc>
          <w:tcPr>
            <w:tcW w:w="4405" w:type="dxa"/>
          </w:tcPr>
          <w:p w14:paraId="5A44FB50" w14:textId="77777777" w:rsidR="00D212C5" w:rsidRDefault="00D212C5" w:rsidP="00D212C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487" w:type="dxa"/>
          </w:tcPr>
          <w:p w14:paraId="79321C8E" w14:textId="2CDB3CC6" w:rsidR="00D212C5" w:rsidRPr="00D40665" w:rsidRDefault="00D212C5" w:rsidP="00D212C5">
            <w:pPr>
              <w:tabs>
                <w:tab w:val="left" w:pos="4500"/>
              </w:tabs>
              <w:ind w:right="-93"/>
              <w:jc w:val="both"/>
              <w:rPr>
                <w:rFonts w:ascii="Arial" w:hAnsi="Arial" w:cs="Arial"/>
                <w:lang w:val="mn-MN"/>
              </w:rPr>
            </w:pPr>
            <w:r w:rsidRPr="00D40665">
              <w:rPr>
                <w:rFonts w:ascii="Arial" w:hAnsi="Arial" w:cs="Arial"/>
                <w:lang w:val="mn-MN"/>
              </w:rPr>
              <w:t>Г.Гансүх</w:t>
            </w:r>
            <w:r>
              <w:rPr>
                <w:rFonts w:ascii="Arial" w:hAnsi="Arial" w:cs="Arial"/>
                <w:lang w:val="mn-MN"/>
              </w:rPr>
              <w:t>-</w:t>
            </w:r>
            <w:r w:rsidRPr="00D40665">
              <w:rPr>
                <w:rFonts w:ascii="Arial" w:hAnsi="Arial" w:cs="Arial"/>
                <w:lang w:val="mn-MN"/>
              </w:rPr>
              <w:t>Хөдөлмөр, халамж</w:t>
            </w:r>
            <w:r>
              <w:rPr>
                <w:rFonts w:ascii="Arial" w:hAnsi="Arial" w:cs="Arial"/>
                <w:lang w:val="mn-MN"/>
              </w:rPr>
              <w:t>ийн</w:t>
            </w:r>
            <w:r w:rsidRPr="00D40665">
              <w:rPr>
                <w:rFonts w:ascii="Arial" w:hAnsi="Arial" w:cs="Arial"/>
                <w:lang w:val="mn-MN"/>
              </w:rPr>
              <w:t xml:space="preserve"> үйлчилгээний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>газрын Захиргаа, хяналтын хэлтсийн дарга</w:t>
            </w:r>
          </w:p>
          <w:p w14:paraId="236A1C9B" w14:textId="77777777" w:rsidR="00D212C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6301FA17" w14:textId="77777777" w:rsidTr="00D212C5">
        <w:tc>
          <w:tcPr>
            <w:tcW w:w="4405" w:type="dxa"/>
          </w:tcPr>
          <w:p w14:paraId="5A1F0F1D" w14:textId="77777777" w:rsidR="00D212C5" w:rsidRDefault="00D212C5" w:rsidP="00D212C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487" w:type="dxa"/>
          </w:tcPr>
          <w:p w14:paraId="00D82D9E" w14:textId="7FF67E52" w:rsidR="00D212C5" w:rsidRPr="00D4066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Ю.</w:t>
            </w:r>
            <w:r w:rsidRPr="00D40665">
              <w:rPr>
                <w:rFonts w:ascii="Arial" w:hAnsi="Arial" w:cs="Arial"/>
                <w:lang w:val="mn-MN"/>
              </w:rPr>
              <w:t>Саранчимэг</w:t>
            </w:r>
            <w:r>
              <w:rPr>
                <w:rFonts w:ascii="Arial" w:hAnsi="Arial" w:cs="Arial"/>
                <w:lang w:val="mn-MN"/>
              </w:rPr>
              <w:t>-</w:t>
            </w:r>
            <w:r w:rsidRPr="00D40665">
              <w:rPr>
                <w:rFonts w:ascii="Arial" w:hAnsi="Arial" w:cs="Arial"/>
                <w:lang w:val="mn-MN"/>
              </w:rPr>
              <w:t>“Амжилтын төлөөх хөгжлий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>хөтөч” ТББ-ын тэргүүн</w:t>
            </w:r>
          </w:p>
          <w:p w14:paraId="7493BE8C" w14:textId="77777777" w:rsidR="00D212C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200F71D7" w14:textId="77777777" w:rsidTr="00D212C5">
        <w:tc>
          <w:tcPr>
            <w:tcW w:w="4405" w:type="dxa"/>
          </w:tcPr>
          <w:p w14:paraId="5DE440A9" w14:textId="77777777" w:rsidR="00D212C5" w:rsidRDefault="00D212C5" w:rsidP="00D212C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487" w:type="dxa"/>
          </w:tcPr>
          <w:p w14:paraId="4E88BC3A" w14:textId="44845EC5" w:rsidR="00D212C5" w:rsidRPr="00D4066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</w:t>
            </w:r>
            <w:r w:rsidRPr="00D40665">
              <w:rPr>
                <w:rFonts w:ascii="Arial" w:hAnsi="Arial" w:cs="Arial"/>
                <w:lang w:val="mn-MN"/>
              </w:rPr>
              <w:t xml:space="preserve">Гал-Эрдэнэ-Оёдолчдын холбооны гишүүн                       </w:t>
            </w:r>
          </w:p>
          <w:p w14:paraId="18917A59" w14:textId="77777777" w:rsidR="00D212C5" w:rsidRDefault="00D212C5" w:rsidP="00D212C5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1F74DA42" w14:textId="77777777" w:rsidTr="00D212C5">
        <w:tc>
          <w:tcPr>
            <w:tcW w:w="4405" w:type="dxa"/>
          </w:tcPr>
          <w:p w14:paraId="0B8EFFDA" w14:textId="77777777" w:rsidR="00D212C5" w:rsidRDefault="00D212C5" w:rsidP="00D212C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487" w:type="dxa"/>
          </w:tcPr>
          <w:p w14:paraId="1F33767A" w14:textId="6CB61612" w:rsidR="00D212C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.</w:t>
            </w:r>
            <w:r w:rsidRPr="00D40665">
              <w:rPr>
                <w:rFonts w:ascii="Arial" w:hAnsi="Arial" w:cs="Arial"/>
                <w:lang w:val="mn-MN"/>
              </w:rPr>
              <w:t>Эрдэнэцэцэг</w:t>
            </w:r>
            <w:r>
              <w:rPr>
                <w:rFonts w:ascii="Arial" w:hAnsi="Arial" w:cs="Arial"/>
                <w:lang w:val="mn-MN"/>
              </w:rPr>
              <w:t>-</w:t>
            </w:r>
            <w:r w:rsidRPr="00D40665">
              <w:rPr>
                <w:rFonts w:ascii="Arial" w:hAnsi="Arial" w:cs="Arial"/>
                <w:lang w:val="mn-MN"/>
              </w:rPr>
              <w:t>Орхон аймаг дахь Худалдаа, аж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 xml:space="preserve">үйлдвэрийн танхимын менежер         </w:t>
            </w:r>
          </w:p>
          <w:p w14:paraId="07FA1143" w14:textId="71B74733" w:rsidR="00D212C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 w:rsidRPr="00D40665">
              <w:rPr>
                <w:rFonts w:ascii="Arial" w:hAnsi="Arial" w:cs="Arial"/>
                <w:lang w:val="mn-MN"/>
              </w:rPr>
              <w:t xml:space="preserve">                                                          </w:t>
            </w:r>
          </w:p>
        </w:tc>
      </w:tr>
      <w:tr w:rsidR="00D212C5" w14:paraId="5AF978F2" w14:textId="77777777" w:rsidTr="00D212C5">
        <w:tc>
          <w:tcPr>
            <w:tcW w:w="4405" w:type="dxa"/>
          </w:tcPr>
          <w:p w14:paraId="64761DEC" w14:textId="77777777" w:rsidR="00D212C5" w:rsidRDefault="00D212C5" w:rsidP="00D212C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487" w:type="dxa"/>
          </w:tcPr>
          <w:p w14:paraId="1252BBC5" w14:textId="25F579FE" w:rsidR="00D212C5" w:rsidRPr="00D4066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</w:t>
            </w:r>
            <w:r w:rsidRPr="00D40665">
              <w:rPr>
                <w:rFonts w:ascii="Arial" w:hAnsi="Arial" w:cs="Arial"/>
                <w:lang w:val="mn-MN"/>
              </w:rPr>
              <w:t>Золбоо-Химийн инженер, технологичдий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>холбооны гүйцэтгэх захирал</w:t>
            </w:r>
          </w:p>
          <w:p w14:paraId="2266C0A7" w14:textId="77777777" w:rsidR="00D212C5" w:rsidRPr="00D4066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212C5" w14:paraId="2FC706C2" w14:textId="77777777" w:rsidTr="00D212C5">
        <w:tc>
          <w:tcPr>
            <w:tcW w:w="4405" w:type="dxa"/>
          </w:tcPr>
          <w:p w14:paraId="38338314" w14:textId="62FA5A83" w:rsidR="00D212C5" w:rsidRDefault="00D212C5" w:rsidP="00D212C5">
            <w:pPr>
              <w:rPr>
                <w:rFonts w:ascii="Arial" w:hAnsi="Arial" w:cs="Arial"/>
                <w:lang w:val="mn-MN"/>
              </w:rPr>
            </w:pPr>
            <w:r w:rsidRPr="00D40665">
              <w:rPr>
                <w:rFonts w:ascii="Arial" w:hAnsi="Arial" w:cs="Arial"/>
                <w:lang w:val="mn-MN"/>
              </w:rPr>
              <w:t xml:space="preserve">Нарийн бичгийн дарга:        </w:t>
            </w:r>
            <w:r>
              <w:rPr>
                <w:rFonts w:ascii="Arial" w:hAnsi="Arial" w:cs="Arial"/>
                <w:lang w:val="mn-MN"/>
              </w:rPr>
              <w:t xml:space="preserve">       </w:t>
            </w:r>
            <w:r w:rsidRPr="00D40665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5487" w:type="dxa"/>
          </w:tcPr>
          <w:p w14:paraId="10BE7AC1" w14:textId="04901154" w:rsidR="00D212C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Р.</w:t>
            </w:r>
            <w:r w:rsidRPr="00D40665">
              <w:rPr>
                <w:rFonts w:ascii="Arial" w:hAnsi="Arial" w:cs="Arial"/>
                <w:lang w:val="mn-MN"/>
              </w:rPr>
              <w:t>Цэдэв - Хүнс, хөдөө аж ахуйн газрын Жижиг,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>дунд, хөнгө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40665">
              <w:rPr>
                <w:rFonts w:ascii="Arial" w:hAnsi="Arial" w:cs="Arial"/>
                <w:lang w:val="mn-MN"/>
              </w:rPr>
              <w:t>үйлдвэрийн</w:t>
            </w:r>
            <w:r>
              <w:rPr>
                <w:rFonts w:ascii="Arial" w:hAnsi="Arial" w:cs="Arial"/>
                <w:lang w:val="mn-MN"/>
              </w:rPr>
              <w:t xml:space="preserve"> асуудал хариуцсан</w:t>
            </w:r>
            <w:r w:rsidRPr="00D40665">
              <w:rPr>
                <w:rFonts w:ascii="Arial" w:hAnsi="Arial" w:cs="Arial"/>
                <w:lang w:val="mn-MN"/>
              </w:rPr>
              <w:t xml:space="preserve"> мэргэжилтэн</w:t>
            </w:r>
          </w:p>
          <w:p w14:paraId="2B387401" w14:textId="77777777" w:rsidR="00D212C5" w:rsidRPr="00D40665" w:rsidRDefault="00D212C5" w:rsidP="00D212C5">
            <w:pPr>
              <w:tabs>
                <w:tab w:val="center" w:pos="4680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525E7965" w14:textId="77777777" w:rsidR="00D212C5" w:rsidRDefault="00D212C5" w:rsidP="00D212C5">
      <w:pPr>
        <w:tabs>
          <w:tab w:val="center" w:pos="4680"/>
        </w:tabs>
        <w:spacing w:after="0" w:line="360" w:lineRule="auto"/>
        <w:jc w:val="both"/>
        <w:rPr>
          <w:rFonts w:ascii="Arial" w:hAnsi="Arial" w:cs="Arial"/>
          <w:lang w:val="mn-MN"/>
        </w:rPr>
      </w:pPr>
    </w:p>
    <w:p w14:paraId="7571C4FF" w14:textId="685EF401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1DC3BCDB" w14:textId="7930E603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3F4F3BA" w14:textId="4737237A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958D14B" w14:textId="4F61F925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C9FE48B" w14:textId="1D0F9C1D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AE4C27F" w14:textId="35068AA8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022712" w14:textId="08A1C7CB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17A5997" w14:textId="0DCBBB18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BD534E6" w14:textId="4D93164C" w:rsid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ECB3648" w14:textId="74EE255F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F1C96B5" w14:textId="36CE9EDB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FB11033" w14:textId="36C749CC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666E5B6" w14:textId="04873F5A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3961711" w14:textId="3FFFC9EE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2F298BC" w14:textId="3FDA4601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3BC68CF" w14:textId="5E0D9BDF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B21AF93" w14:textId="77777777" w:rsidR="00D212C5" w:rsidRDefault="00D212C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4C2228B" w14:textId="77777777" w:rsidR="00EB5439" w:rsidRPr="00A01643" w:rsidRDefault="00EB5439" w:rsidP="00EB5439">
      <w:pPr>
        <w:spacing w:after="0"/>
        <w:ind w:right="90"/>
        <w:jc w:val="right"/>
        <w:rPr>
          <w:rFonts w:ascii="Arial" w:hAnsi="Arial" w:cs="Arial"/>
          <w:lang w:val="mn-MN"/>
        </w:rPr>
      </w:pPr>
      <w:r w:rsidRPr="00A01643">
        <w:rPr>
          <w:rFonts w:ascii="Arial" w:hAnsi="Arial" w:cs="Arial"/>
          <w:lang w:val="mn-MN"/>
        </w:rPr>
        <w:lastRenderedPageBreak/>
        <w:t>Аймгийн Засаг даргын 2020 оны .....</w:t>
      </w:r>
    </w:p>
    <w:p w14:paraId="66B41585" w14:textId="142DF76E" w:rsidR="00EB5439" w:rsidRPr="00A01643" w:rsidRDefault="00EB5439" w:rsidP="00EB5439">
      <w:pPr>
        <w:spacing w:after="0"/>
        <w:ind w:left="5040" w:right="90" w:firstLine="720"/>
        <w:jc w:val="center"/>
        <w:rPr>
          <w:rFonts w:ascii="Arial" w:hAnsi="Arial" w:cs="Arial"/>
          <w:lang w:val="mn-MN"/>
        </w:rPr>
      </w:pPr>
      <w:r w:rsidRPr="00A01643">
        <w:rPr>
          <w:rFonts w:ascii="Arial" w:hAnsi="Arial" w:cs="Arial"/>
        </w:rPr>
        <w:t xml:space="preserve">     </w:t>
      </w:r>
      <w:r w:rsidRPr="00A01643">
        <w:rPr>
          <w:rFonts w:ascii="Arial" w:hAnsi="Arial" w:cs="Arial"/>
          <w:lang w:val="mn-MN"/>
        </w:rPr>
        <w:t>д</w:t>
      </w:r>
      <w:r w:rsidR="00D212C5">
        <w:rPr>
          <w:rFonts w:ascii="Arial" w:hAnsi="Arial" w:cs="Arial"/>
          <w:lang w:val="mn-MN"/>
        </w:rPr>
        <w:t>үгээ</w:t>
      </w:r>
      <w:r w:rsidRPr="00A01643">
        <w:rPr>
          <w:rFonts w:ascii="Arial" w:hAnsi="Arial" w:cs="Arial"/>
          <w:lang w:val="mn-MN"/>
        </w:rPr>
        <w:t>р сарын.......-ны өдрийн ..........</w:t>
      </w:r>
    </w:p>
    <w:p w14:paraId="25AA8628" w14:textId="0C2B1C09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  <w:r w:rsidRPr="00A01643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A01643">
        <w:rPr>
          <w:rFonts w:ascii="Arial" w:hAnsi="Arial" w:cs="Arial"/>
          <w:lang w:val="mn-MN"/>
        </w:rPr>
        <w:tab/>
        <w:t xml:space="preserve">            </w:t>
      </w:r>
      <w:r w:rsidRPr="00A01643">
        <w:rPr>
          <w:rFonts w:ascii="Arial" w:hAnsi="Arial" w:cs="Arial"/>
        </w:rPr>
        <w:t xml:space="preserve">                  </w:t>
      </w:r>
      <w:r w:rsidRPr="00A01643">
        <w:rPr>
          <w:rFonts w:ascii="Arial" w:hAnsi="Arial" w:cs="Arial"/>
          <w:lang w:val="mn-MN"/>
        </w:rPr>
        <w:t>дугаар захирамжийн</w:t>
      </w:r>
      <w:r w:rsidRPr="00A01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 </w:t>
      </w:r>
      <w:r w:rsidRPr="00A01643">
        <w:rPr>
          <w:rFonts w:ascii="Arial" w:hAnsi="Arial" w:cs="Arial"/>
          <w:lang w:val="mn-MN"/>
        </w:rPr>
        <w:t>хавсралт</w:t>
      </w:r>
    </w:p>
    <w:p w14:paraId="19E96328" w14:textId="799FCA65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2247337" w14:textId="4B64B575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71923759" w14:textId="77777777" w:rsidR="00EB5439" w:rsidRDefault="00EB5439" w:rsidP="00EB5439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35098E6C" w14:textId="175FE4E7" w:rsidR="00D212C5" w:rsidRPr="00D40665" w:rsidRDefault="00D212C5" w:rsidP="00D212C5">
      <w:pPr>
        <w:pStyle w:val="ListParagraph"/>
        <w:ind w:left="0"/>
        <w:jc w:val="center"/>
        <w:rPr>
          <w:lang w:val="mn-MN"/>
        </w:rPr>
      </w:pPr>
      <w:r w:rsidRPr="00D40665">
        <w:rPr>
          <w:lang w:val="mn-MN"/>
        </w:rPr>
        <w:t>ТӨСӨЛ СОНГОН ШАЛГАРУУЛАХ ҮЙЛ АЖИЛЛАГААНД</w:t>
      </w:r>
    </w:p>
    <w:p w14:paraId="4AA98F6A" w14:textId="45CD6463" w:rsidR="00D212C5" w:rsidRPr="00D40665" w:rsidRDefault="00D212C5" w:rsidP="00D212C5">
      <w:pPr>
        <w:pStyle w:val="ListParagraph"/>
        <w:ind w:left="0"/>
        <w:jc w:val="center"/>
        <w:rPr>
          <w:lang w:val="mn-MN"/>
        </w:rPr>
      </w:pPr>
      <w:r w:rsidRPr="00D40665">
        <w:rPr>
          <w:lang w:val="mn-MN"/>
        </w:rPr>
        <w:t>ЗАРЦУУЛАГДАХ ЗАРДЛЫН ТООЦОО</w:t>
      </w:r>
    </w:p>
    <w:p w14:paraId="65EFA89A" w14:textId="77777777" w:rsidR="00D212C5" w:rsidRPr="00D40665" w:rsidRDefault="00D212C5" w:rsidP="00D212C5">
      <w:pPr>
        <w:pStyle w:val="ListParagraph"/>
        <w:ind w:left="90" w:hanging="90"/>
        <w:rPr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01"/>
        <w:gridCol w:w="3269"/>
        <w:gridCol w:w="1550"/>
        <w:gridCol w:w="2268"/>
        <w:gridCol w:w="1951"/>
      </w:tblGrid>
      <w:tr w:rsidR="00D212C5" w:rsidRPr="00D40665" w14:paraId="72035997" w14:textId="77777777" w:rsidTr="00D212C5">
        <w:tc>
          <w:tcPr>
            <w:tcW w:w="601" w:type="dxa"/>
            <w:vAlign w:val="center"/>
          </w:tcPr>
          <w:p w14:paraId="1F1FB498" w14:textId="7777777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Д/д</w:t>
            </w:r>
          </w:p>
        </w:tc>
        <w:tc>
          <w:tcPr>
            <w:tcW w:w="3269" w:type="dxa"/>
            <w:vAlign w:val="center"/>
          </w:tcPr>
          <w:p w14:paraId="1E5FFE18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Гүйлгээний утга</w:t>
            </w:r>
          </w:p>
        </w:tc>
        <w:tc>
          <w:tcPr>
            <w:tcW w:w="1550" w:type="dxa"/>
            <w:vAlign w:val="center"/>
          </w:tcPr>
          <w:p w14:paraId="63A38E26" w14:textId="77777777" w:rsidR="00D212C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 xml:space="preserve">Тоо хэмжээ     </w:t>
            </w:r>
          </w:p>
          <w:p w14:paraId="149120D3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  /</w:t>
            </w:r>
            <w:r w:rsidRPr="00D40665">
              <w:rPr>
                <w:lang w:val="mn-MN"/>
              </w:rPr>
              <w:t>ширхэг/</w:t>
            </w:r>
          </w:p>
        </w:tc>
        <w:tc>
          <w:tcPr>
            <w:tcW w:w="2268" w:type="dxa"/>
            <w:vAlign w:val="center"/>
          </w:tcPr>
          <w:p w14:paraId="1EA4EA0A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Нэг бүрийн үнэ</w:t>
            </w:r>
          </w:p>
        </w:tc>
        <w:tc>
          <w:tcPr>
            <w:tcW w:w="1951" w:type="dxa"/>
            <w:vAlign w:val="center"/>
          </w:tcPr>
          <w:p w14:paraId="37B33BA1" w14:textId="7777777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Нийт дүн</w:t>
            </w:r>
          </w:p>
        </w:tc>
      </w:tr>
      <w:tr w:rsidR="00D212C5" w:rsidRPr="00D40665" w14:paraId="4CDCE385" w14:textId="77777777" w:rsidTr="00D212C5">
        <w:tc>
          <w:tcPr>
            <w:tcW w:w="601" w:type="dxa"/>
            <w:vAlign w:val="center"/>
          </w:tcPr>
          <w:p w14:paraId="0590E85A" w14:textId="7777777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1.</w:t>
            </w:r>
          </w:p>
        </w:tc>
        <w:tc>
          <w:tcPr>
            <w:tcW w:w="3269" w:type="dxa"/>
            <w:vAlign w:val="center"/>
          </w:tcPr>
          <w:p w14:paraId="232E66CA" w14:textId="77777777" w:rsidR="00D212C5" w:rsidRPr="00D40665" w:rsidRDefault="00D212C5" w:rsidP="00D212C5">
            <w:pPr>
              <w:pStyle w:val="ListParagraph"/>
              <w:ind w:left="0"/>
              <w:rPr>
                <w:lang w:val="mn-MN"/>
              </w:rPr>
            </w:pPr>
          </w:p>
          <w:p w14:paraId="462A1FA9" w14:textId="77777777" w:rsidR="00D212C5" w:rsidRPr="00D40665" w:rsidRDefault="00D212C5" w:rsidP="00D212C5">
            <w:pPr>
              <w:pStyle w:val="ListParagraph"/>
              <w:ind w:left="0"/>
              <w:rPr>
                <w:lang w:val="mn-MN"/>
              </w:rPr>
            </w:pPr>
            <w:r w:rsidRPr="00D40665">
              <w:rPr>
                <w:lang w:val="mn-MN"/>
              </w:rPr>
              <w:t>Принтерийн хор</w:t>
            </w:r>
          </w:p>
        </w:tc>
        <w:tc>
          <w:tcPr>
            <w:tcW w:w="1550" w:type="dxa"/>
            <w:vAlign w:val="center"/>
          </w:tcPr>
          <w:p w14:paraId="590D6CC9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7313456A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95000</w:t>
            </w:r>
          </w:p>
        </w:tc>
        <w:tc>
          <w:tcPr>
            <w:tcW w:w="1951" w:type="dxa"/>
            <w:vAlign w:val="center"/>
          </w:tcPr>
          <w:p w14:paraId="455AF103" w14:textId="0C1A69A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95000</w:t>
            </w:r>
          </w:p>
        </w:tc>
      </w:tr>
      <w:tr w:rsidR="00D212C5" w:rsidRPr="00D40665" w14:paraId="6C24F629" w14:textId="77777777" w:rsidTr="00D212C5">
        <w:tc>
          <w:tcPr>
            <w:tcW w:w="601" w:type="dxa"/>
            <w:vAlign w:val="center"/>
          </w:tcPr>
          <w:p w14:paraId="51114094" w14:textId="7777777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2.</w:t>
            </w:r>
          </w:p>
        </w:tc>
        <w:tc>
          <w:tcPr>
            <w:tcW w:w="3269" w:type="dxa"/>
            <w:vAlign w:val="center"/>
          </w:tcPr>
          <w:p w14:paraId="1DE750C0" w14:textId="77777777" w:rsidR="00D212C5" w:rsidRPr="00D40665" w:rsidRDefault="00D212C5" w:rsidP="00D212C5">
            <w:pPr>
              <w:pStyle w:val="ListParagraph"/>
              <w:ind w:left="0"/>
              <w:rPr>
                <w:lang w:val="mn-MN"/>
              </w:rPr>
            </w:pPr>
          </w:p>
          <w:p w14:paraId="4E118734" w14:textId="77777777" w:rsidR="00D212C5" w:rsidRPr="00D40665" w:rsidRDefault="00D212C5" w:rsidP="00D212C5">
            <w:pPr>
              <w:pStyle w:val="ListParagraph"/>
              <w:ind w:left="0"/>
              <w:rPr>
                <w:lang w:val="mn-MN"/>
              </w:rPr>
            </w:pPr>
            <w:r w:rsidRPr="00D40665">
              <w:rPr>
                <w:lang w:val="mn-MN"/>
              </w:rPr>
              <w:t>Бичгийн цаас</w:t>
            </w:r>
          </w:p>
        </w:tc>
        <w:tc>
          <w:tcPr>
            <w:tcW w:w="1550" w:type="dxa"/>
            <w:vAlign w:val="center"/>
          </w:tcPr>
          <w:p w14:paraId="117CAB3D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3</w:t>
            </w:r>
          </w:p>
        </w:tc>
        <w:tc>
          <w:tcPr>
            <w:tcW w:w="2268" w:type="dxa"/>
            <w:vAlign w:val="center"/>
          </w:tcPr>
          <w:p w14:paraId="76C1F25D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9000</w:t>
            </w:r>
          </w:p>
        </w:tc>
        <w:tc>
          <w:tcPr>
            <w:tcW w:w="1951" w:type="dxa"/>
            <w:vAlign w:val="center"/>
          </w:tcPr>
          <w:p w14:paraId="097BC443" w14:textId="6C53E476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27000</w:t>
            </w:r>
          </w:p>
        </w:tc>
      </w:tr>
      <w:tr w:rsidR="00D212C5" w:rsidRPr="00D40665" w14:paraId="21DD455A" w14:textId="77777777" w:rsidTr="00D212C5">
        <w:tc>
          <w:tcPr>
            <w:tcW w:w="601" w:type="dxa"/>
            <w:vAlign w:val="center"/>
          </w:tcPr>
          <w:p w14:paraId="61046918" w14:textId="77777777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3.</w:t>
            </w:r>
          </w:p>
        </w:tc>
        <w:tc>
          <w:tcPr>
            <w:tcW w:w="3269" w:type="dxa"/>
            <w:vAlign w:val="center"/>
          </w:tcPr>
          <w:p w14:paraId="0140B4A2" w14:textId="77777777" w:rsidR="00D212C5" w:rsidRPr="00D40665" w:rsidRDefault="00D212C5" w:rsidP="00D212C5">
            <w:pPr>
              <w:pStyle w:val="ListParagraph"/>
              <w:ind w:left="0"/>
              <w:rPr>
                <w:lang w:val="mn-MN"/>
              </w:rPr>
            </w:pPr>
          </w:p>
          <w:p w14:paraId="2A5E6872" w14:textId="77777777" w:rsidR="00D212C5" w:rsidRPr="006C44DB" w:rsidRDefault="00D212C5" w:rsidP="00D212C5">
            <w:pPr>
              <w:pStyle w:val="ListParagraph"/>
              <w:ind w:left="0"/>
              <w:rPr>
                <w:lang w:val="mn-MN"/>
              </w:rPr>
            </w:pPr>
            <w:r>
              <w:rPr>
                <w:lang w:val="mn-MN"/>
              </w:rPr>
              <w:t>Цайны зардал</w:t>
            </w:r>
          </w:p>
        </w:tc>
        <w:tc>
          <w:tcPr>
            <w:tcW w:w="1550" w:type="dxa"/>
            <w:vAlign w:val="center"/>
          </w:tcPr>
          <w:p w14:paraId="02D99CBC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D40665">
              <w:rPr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715E8391" w14:textId="77777777" w:rsidR="00D212C5" w:rsidRPr="00D40665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328</w:t>
            </w:r>
            <w:r w:rsidRPr="00D40665">
              <w:rPr>
                <w:lang w:val="mn-MN"/>
              </w:rPr>
              <w:t>000</w:t>
            </w:r>
          </w:p>
        </w:tc>
        <w:tc>
          <w:tcPr>
            <w:tcW w:w="1951" w:type="dxa"/>
            <w:vAlign w:val="center"/>
          </w:tcPr>
          <w:p w14:paraId="51EA3AC4" w14:textId="697076EE" w:rsidR="00D212C5" w:rsidRPr="00D40665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328</w:t>
            </w:r>
            <w:r w:rsidRPr="00D40665">
              <w:rPr>
                <w:lang w:val="mn-MN"/>
              </w:rPr>
              <w:t>000</w:t>
            </w:r>
          </w:p>
        </w:tc>
      </w:tr>
      <w:tr w:rsidR="00D212C5" w:rsidRPr="00D40665" w14:paraId="7DF64094" w14:textId="77777777" w:rsidTr="00D212C5">
        <w:tc>
          <w:tcPr>
            <w:tcW w:w="601" w:type="dxa"/>
            <w:vAlign w:val="center"/>
          </w:tcPr>
          <w:p w14:paraId="40BA407F" w14:textId="77777777" w:rsidR="00D212C5" w:rsidRPr="0035326C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>
              <w:t>4</w:t>
            </w:r>
            <w:r>
              <w:rPr>
                <w:lang w:val="mn-MN"/>
              </w:rPr>
              <w:t>.</w:t>
            </w:r>
          </w:p>
        </w:tc>
        <w:tc>
          <w:tcPr>
            <w:tcW w:w="3269" w:type="dxa"/>
            <w:vAlign w:val="center"/>
          </w:tcPr>
          <w:p w14:paraId="444927D2" w14:textId="77777777" w:rsidR="00D212C5" w:rsidRPr="00453F0A" w:rsidRDefault="00D212C5" w:rsidP="00D212C5">
            <w:pPr>
              <w:pStyle w:val="ListParagraph"/>
              <w:ind w:left="0"/>
              <w:jc w:val="both"/>
              <w:rPr>
                <w:lang w:val="mn-MN"/>
              </w:rPr>
            </w:pPr>
            <w:r>
              <w:rPr>
                <w:lang w:val="mn-MN"/>
              </w:rPr>
              <w:t>Төсөл сонгон шалгаруулах зөвлөлийн хурлын үйл ажиллагааны бүтэн бичлэг хийх ажлын зардал</w:t>
            </w:r>
          </w:p>
        </w:tc>
        <w:tc>
          <w:tcPr>
            <w:tcW w:w="1550" w:type="dxa"/>
            <w:vAlign w:val="center"/>
          </w:tcPr>
          <w:p w14:paraId="45897B68" w14:textId="77777777" w:rsidR="00D212C5" w:rsidRPr="00453F0A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46500FA2" w14:textId="77777777" w:rsidR="00D212C5" w:rsidRPr="00453F0A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1000.000</w:t>
            </w:r>
          </w:p>
        </w:tc>
        <w:tc>
          <w:tcPr>
            <w:tcW w:w="1951" w:type="dxa"/>
            <w:vAlign w:val="center"/>
          </w:tcPr>
          <w:p w14:paraId="0874A54D" w14:textId="1A8F703D" w:rsidR="00D212C5" w:rsidRPr="00453F0A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1000000</w:t>
            </w:r>
          </w:p>
        </w:tc>
      </w:tr>
      <w:tr w:rsidR="00D212C5" w:rsidRPr="00F200C9" w14:paraId="2149B6CD" w14:textId="77777777" w:rsidTr="00D212C5">
        <w:tc>
          <w:tcPr>
            <w:tcW w:w="3870" w:type="dxa"/>
            <w:gridSpan w:val="2"/>
            <w:vAlign w:val="center"/>
          </w:tcPr>
          <w:p w14:paraId="6B186426" w14:textId="77777777" w:rsidR="00D212C5" w:rsidRPr="00F200C9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</w:p>
          <w:p w14:paraId="21C705B6" w14:textId="77777777" w:rsidR="00D212C5" w:rsidRPr="00F200C9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  <w:r w:rsidRPr="00F200C9">
              <w:rPr>
                <w:lang w:val="mn-MN"/>
              </w:rPr>
              <w:t>Нийт</w:t>
            </w:r>
          </w:p>
        </w:tc>
        <w:tc>
          <w:tcPr>
            <w:tcW w:w="1550" w:type="dxa"/>
          </w:tcPr>
          <w:p w14:paraId="6B32CCFD" w14:textId="77777777" w:rsidR="00D212C5" w:rsidRPr="00F200C9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</w:p>
        </w:tc>
        <w:tc>
          <w:tcPr>
            <w:tcW w:w="2268" w:type="dxa"/>
          </w:tcPr>
          <w:p w14:paraId="16EEF6C1" w14:textId="77777777" w:rsidR="00D212C5" w:rsidRPr="00F200C9" w:rsidRDefault="00D212C5" w:rsidP="00D212C5">
            <w:pPr>
              <w:pStyle w:val="ListParagraph"/>
              <w:ind w:left="0"/>
              <w:jc w:val="center"/>
              <w:rPr>
                <w:lang w:val="mn-MN"/>
              </w:rPr>
            </w:pPr>
          </w:p>
        </w:tc>
        <w:tc>
          <w:tcPr>
            <w:tcW w:w="1951" w:type="dxa"/>
            <w:vAlign w:val="center"/>
          </w:tcPr>
          <w:p w14:paraId="687D12DE" w14:textId="03978400" w:rsidR="00D212C5" w:rsidRPr="00F200C9" w:rsidRDefault="00D212C5" w:rsidP="000A7908">
            <w:pPr>
              <w:pStyle w:val="ListParagraph"/>
              <w:spacing w:line="276" w:lineRule="auto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1450</w:t>
            </w:r>
            <w:r w:rsidRPr="00F200C9">
              <w:rPr>
                <w:lang w:val="mn-MN"/>
              </w:rPr>
              <w:t>000</w:t>
            </w:r>
          </w:p>
        </w:tc>
      </w:tr>
    </w:tbl>
    <w:p w14:paraId="46DA2123" w14:textId="77777777" w:rsidR="00D212C5" w:rsidRPr="00D212C5" w:rsidRDefault="00D212C5" w:rsidP="00D212C5">
      <w:pPr>
        <w:spacing w:line="360" w:lineRule="auto"/>
        <w:rPr>
          <w:lang w:val="mn-MN"/>
        </w:rPr>
      </w:pPr>
    </w:p>
    <w:p w14:paraId="0AAC2B28" w14:textId="767EBA70" w:rsidR="00EB5439" w:rsidRPr="00A507A5" w:rsidRDefault="00EB5439" w:rsidP="00EB5439">
      <w:pPr>
        <w:spacing w:line="240" w:lineRule="auto"/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>_ОО_</w:t>
      </w:r>
    </w:p>
    <w:p w14:paraId="0A006192" w14:textId="77777777" w:rsidR="00EB5439" w:rsidRPr="00A507A5" w:rsidRDefault="00EB5439" w:rsidP="00EB5439">
      <w:pPr>
        <w:spacing w:line="240" w:lineRule="auto"/>
        <w:jc w:val="center"/>
        <w:rPr>
          <w:rFonts w:ascii="Arial" w:eastAsia="Calibri" w:hAnsi="Arial" w:cs="Arial"/>
          <w:lang w:val="mn-MN"/>
        </w:rPr>
      </w:pPr>
    </w:p>
    <w:p w14:paraId="4BABCED1" w14:textId="77777777" w:rsidR="00EB5439" w:rsidRPr="00A507A5" w:rsidRDefault="00EB5439" w:rsidP="00EB5439">
      <w:pPr>
        <w:spacing w:line="256" w:lineRule="auto"/>
        <w:jc w:val="both"/>
        <w:rPr>
          <w:rFonts w:ascii="Arial" w:eastAsia="Calibri" w:hAnsi="Arial" w:cs="Arial"/>
          <w:lang w:val="mn-MN"/>
        </w:rPr>
      </w:pPr>
    </w:p>
    <w:p w14:paraId="52273251" w14:textId="77777777" w:rsidR="00EB5439" w:rsidRPr="00EB5439" w:rsidRDefault="00EB543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EB5439" w:rsidRPr="00EB543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F32E" w14:textId="77777777" w:rsidR="003E1FCA" w:rsidRDefault="003E1FCA" w:rsidP="00C51215">
      <w:pPr>
        <w:spacing w:after="0" w:line="240" w:lineRule="auto"/>
      </w:pPr>
      <w:r>
        <w:separator/>
      </w:r>
    </w:p>
  </w:endnote>
  <w:endnote w:type="continuationSeparator" w:id="0">
    <w:p w14:paraId="25C7DCBA" w14:textId="77777777" w:rsidR="003E1FCA" w:rsidRDefault="003E1FCA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5946" w14:textId="77777777" w:rsidR="003E1FCA" w:rsidRDefault="003E1FCA" w:rsidP="00C51215">
      <w:pPr>
        <w:spacing w:after="0" w:line="240" w:lineRule="auto"/>
      </w:pPr>
      <w:r>
        <w:separator/>
      </w:r>
    </w:p>
  </w:footnote>
  <w:footnote w:type="continuationSeparator" w:id="0">
    <w:p w14:paraId="31394351" w14:textId="77777777" w:rsidR="003E1FCA" w:rsidRDefault="003E1FCA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7E73"/>
    <w:multiLevelType w:val="hybridMultilevel"/>
    <w:tmpl w:val="4EB27540"/>
    <w:lvl w:ilvl="0" w:tplc="73C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F6075"/>
    <w:multiLevelType w:val="hybridMultilevel"/>
    <w:tmpl w:val="E208FE5E"/>
    <w:lvl w:ilvl="0" w:tplc="F5F8CA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33"/>
  </w:num>
  <w:num w:numId="5">
    <w:abstractNumId w:val="3"/>
  </w:num>
  <w:num w:numId="6">
    <w:abstractNumId w:val="10"/>
  </w:num>
  <w:num w:numId="7">
    <w:abstractNumId w:val="27"/>
  </w:num>
  <w:num w:numId="8">
    <w:abstractNumId w:val="6"/>
  </w:num>
  <w:num w:numId="9">
    <w:abstractNumId w:val="17"/>
  </w:num>
  <w:num w:numId="10">
    <w:abstractNumId w:val="0"/>
  </w:num>
  <w:num w:numId="11">
    <w:abstractNumId w:val="34"/>
  </w:num>
  <w:num w:numId="12">
    <w:abstractNumId w:val="15"/>
  </w:num>
  <w:num w:numId="13">
    <w:abstractNumId w:val="32"/>
  </w:num>
  <w:num w:numId="14">
    <w:abstractNumId w:val="7"/>
  </w:num>
  <w:num w:numId="15">
    <w:abstractNumId w:val="4"/>
  </w:num>
  <w:num w:numId="16">
    <w:abstractNumId w:val="24"/>
  </w:num>
  <w:num w:numId="17">
    <w:abstractNumId w:val="13"/>
  </w:num>
  <w:num w:numId="18">
    <w:abstractNumId w:val="22"/>
  </w:num>
  <w:num w:numId="19">
    <w:abstractNumId w:va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4"/>
  </w:num>
  <w:num w:numId="24">
    <w:abstractNumId w:val="12"/>
  </w:num>
  <w:num w:numId="25">
    <w:abstractNumId w:val="31"/>
  </w:num>
  <w:num w:numId="26">
    <w:abstractNumId w:val="11"/>
  </w:num>
  <w:num w:numId="27">
    <w:abstractNumId w:val="20"/>
  </w:num>
  <w:num w:numId="28">
    <w:abstractNumId w:val="29"/>
  </w:num>
  <w:num w:numId="29">
    <w:abstractNumId w:val="18"/>
  </w:num>
  <w:num w:numId="30">
    <w:abstractNumId w:val="19"/>
  </w:num>
  <w:num w:numId="31">
    <w:abstractNumId w:val="1"/>
  </w:num>
  <w:num w:numId="32">
    <w:abstractNumId w:val="35"/>
  </w:num>
  <w:num w:numId="33">
    <w:abstractNumId w:val="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C5D6C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1FCA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957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2987"/>
    <w:rsid w:val="007D4E3A"/>
    <w:rsid w:val="007E1E17"/>
    <w:rsid w:val="007E2B59"/>
    <w:rsid w:val="007E2F39"/>
    <w:rsid w:val="007E6705"/>
    <w:rsid w:val="007E6DFE"/>
    <w:rsid w:val="007F0439"/>
    <w:rsid w:val="007F1B6F"/>
    <w:rsid w:val="007F2759"/>
    <w:rsid w:val="007F356E"/>
    <w:rsid w:val="007F3826"/>
    <w:rsid w:val="007F58CC"/>
    <w:rsid w:val="007F7322"/>
    <w:rsid w:val="007F774A"/>
    <w:rsid w:val="00804A48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47F0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BF452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063B"/>
    <w:rsid w:val="00D212C5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788-2A8F-4E94-A5A4-51E9852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9-22T00:22:00Z</cp:lastPrinted>
  <dcterms:created xsi:type="dcterms:W3CDTF">2020-09-25T03:29:00Z</dcterms:created>
  <dcterms:modified xsi:type="dcterms:W3CDTF">2020-09-25T03:29:00Z</dcterms:modified>
</cp:coreProperties>
</file>